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03A" w14:textId="2ECD08D2" w:rsidR="00A62E02" w:rsidRPr="00A62E02" w:rsidRDefault="00A62E02" w:rsidP="00663806">
      <w:pPr>
        <w:suppressAutoHyphens/>
        <w:spacing w:before="120" w:after="0" w:line="240" w:lineRule="auto"/>
        <w:rPr>
          <w:rFonts w:ascii="Book Antiqua" w:eastAsia="Times New Roman" w:hAnsi="Book Antiqua" w:cs="Courier New"/>
          <w:sz w:val="20"/>
          <w:szCs w:val="20"/>
          <w:highlight w:val="yellow"/>
          <w:lang w:eastAsia="ar-SA"/>
        </w:rPr>
      </w:pPr>
    </w:p>
    <w:p w14:paraId="28FB5312" w14:textId="702277EA" w:rsidR="00E958C5" w:rsidRDefault="00A41496" w:rsidP="00E958C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Dotyczy postępowania nr: 2</w:t>
      </w:r>
      <w:r w:rsidR="00474E9E">
        <w:rPr>
          <w:rFonts w:ascii="Times New Roman" w:hAnsi="Times New Roman" w:cs="Times New Roman"/>
          <w:i/>
          <w:u w:val="single"/>
        </w:rPr>
        <w:t>/</w:t>
      </w:r>
      <w:r w:rsidR="00E958C5">
        <w:rPr>
          <w:rFonts w:ascii="Times New Roman" w:hAnsi="Times New Roman" w:cs="Times New Roman"/>
          <w:i/>
          <w:u w:val="single"/>
        </w:rPr>
        <w:t xml:space="preserve">PN/2019 </w:t>
      </w:r>
    </w:p>
    <w:p w14:paraId="5BC08BED" w14:textId="77777777" w:rsidR="00A044CE" w:rsidRDefault="00A044CE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F205794" w14:textId="77777777" w:rsidR="00A044CE" w:rsidRDefault="00A044CE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90E7CCA" w14:textId="39FED7FE" w:rsidR="00663806" w:rsidRPr="00474E9E" w:rsidRDefault="00663806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</w:t>
      </w:r>
      <w:r w:rsidR="00C367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</w:t>
      </w:r>
      <w:r w:rsidRPr="00474E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o SIWZ</w:t>
      </w:r>
    </w:p>
    <w:p w14:paraId="15053BB2" w14:textId="6B6E89D9" w:rsidR="00663806" w:rsidRPr="00A62E02" w:rsidRDefault="00663806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4CFE8EB" w14:textId="2AB2EBFF" w:rsidR="00663806" w:rsidRPr="00A62E02" w:rsidRDefault="00663806" w:rsidP="00663806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A62E02">
        <w:rPr>
          <w:rFonts w:ascii="Times New Roman" w:eastAsia="Arial Unicode MS" w:hAnsi="Times New Roman" w:cs="Times New Roman"/>
          <w:sz w:val="24"/>
          <w:szCs w:val="24"/>
          <w:lang w:eastAsia="pl-PL"/>
        </w:rPr>
        <w:t>(pieczęć)</w:t>
      </w:r>
      <w:r w:rsidRPr="00A62E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5BF1126" w14:textId="2857EEBD" w:rsidR="00663806" w:rsidRDefault="00663806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06E7EAF" w14:textId="77777777" w:rsidR="00902228" w:rsidRPr="00A62E02" w:rsidRDefault="00902228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E01B7E5" w14:textId="77777777" w:rsidR="00663806" w:rsidRPr="00A62E02" w:rsidRDefault="00663806" w:rsidP="006638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0F7BE26" w14:textId="22199509" w:rsidR="00A044CE" w:rsidRPr="004E6A4C" w:rsidRDefault="00C3675F" w:rsidP="00A044C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</w:pPr>
      <w:r w:rsidRPr="004E6A4C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>WYKAZ OSÓB</w:t>
      </w:r>
      <w:r w:rsidR="00AF7127" w:rsidRPr="004E6A4C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 </w:t>
      </w:r>
    </w:p>
    <w:p w14:paraId="21BBE9FD" w14:textId="77777777" w:rsidR="009D0F78" w:rsidRPr="009D0F78" w:rsidRDefault="009D0F78" w:rsidP="009D0F7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0F78">
        <w:rPr>
          <w:rFonts w:ascii="Arial" w:eastAsia="Times New Roman" w:hAnsi="Arial" w:cs="Arial"/>
          <w:b/>
          <w:sz w:val="24"/>
          <w:szCs w:val="24"/>
          <w:lang w:eastAsia="pl-PL"/>
        </w:rPr>
        <w:t>Scenarzy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746"/>
        <w:gridCol w:w="2313"/>
        <w:gridCol w:w="2310"/>
        <w:gridCol w:w="1330"/>
        <w:gridCol w:w="1321"/>
        <w:gridCol w:w="1651"/>
        <w:gridCol w:w="1694"/>
      </w:tblGrid>
      <w:tr w:rsidR="00525FA6" w:rsidRPr="004E6A4C" w14:paraId="04B9C4AE" w14:textId="77777777" w:rsidTr="00525FA6">
        <w:trPr>
          <w:cantSplit/>
          <w:trHeight w:val="213"/>
          <w:jc w:val="center"/>
        </w:trPr>
        <w:tc>
          <w:tcPr>
            <w:tcW w:w="686" w:type="pct"/>
            <w:vMerge w:val="restart"/>
            <w:shd w:val="clear" w:color="auto" w:fill="C0C0C0"/>
            <w:vAlign w:val="center"/>
          </w:tcPr>
          <w:p w14:paraId="410C586A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09" w:type="pct"/>
            <w:vMerge w:val="restart"/>
            <w:shd w:val="clear" w:color="auto" w:fill="C0C0C0"/>
            <w:vAlign w:val="center"/>
          </w:tcPr>
          <w:p w14:paraId="0316804E" w14:textId="5F8FC37E" w:rsidR="00525FA6" w:rsidRPr="004E6A4C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6A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zawodowe </w:t>
            </w:r>
          </w:p>
        </w:tc>
        <w:tc>
          <w:tcPr>
            <w:tcW w:w="2077" w:type="pct"/>
            <w:gridSpan w:val="3"/>
            <w:shd w:val="clear" w:color="auto" w:fill="C0C0C0"/>
            <w:vAlign w:val="center"/>
          </w:tcPr>
          <w:p w14:paraId="09DCB365" w14:textId="77777777" w:rsidR="00525FA6" w:rsidRPr="009D0F78" w:rsidRDefault="00525FA6" w:rsidP="0052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świadczenie </w:t>
            </w:r>
          </w:p>
          <w:p w14:paraId="5484FB25" w14:textId="52E79AD5" w:rsidR="00525FA6" w:rsidRPr="009D0F78" w:rsidRDefault="00525FA6" w:rsidP="0052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charakterze scenarzysty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</w:t>
            </w:r>
            <w:r w:rsidRPr="009D0F78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(uwaga – w każdym wierszu można podać wyłączni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 jeden film</w:t>
            </w:r>
            <w:r w:rsidRPr="009D0F78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)</w:t>
            </w:r>
          </w:p>
        </w:tc>
        <w:tc>
          <w:tcPr>
            <w:tcW w:w="461" w:type="pct"/>
            <w:vMerge w:val="restart"/>
            <w:shd w:val="clear" w:color="auto" w:fill="C0C0C0"/>
            <w:vAlign w:val="center"/>
          </w:tcPr>
          <w:p w14:paraId="0CA3AD0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wykonania/ zakończenia</w:t>
            </w:r>
          </w:p>
          <w:p w14:paraId="7E30F526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dd-mm-rr)</w:t>
            </w:r>
          </w:p>
        </w:tc>
        <w:tc>
          <w:tcPr>
            <w:tcW w:w="576" w:type="pct"/>
            <w:vMerge w:val="restart"/>
            <w:shd w:val="clear" w:color="auto" w:fill="C0C0C0"/>
            <w:vAlign w:val="center"/>
          </w:tcPr>
          <w:p w14:paraId="3739A15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591" w:type="pct"/>
            <w:vMerge w:val="restart"/>
            <w:shd w:val="clear" w:color="auto" w:fill="C0C0C0"/>
            <w:vAlign w:val="center"/>
          </w:tcPr>
          <w:p w14:paraId="38EEC3FF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**</w:t>
            </w:r>
          </w:p>
          <w:p w14:paraId="3AE1D51E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p. umowa cywilno-prawna, umowa o pracę, zasób innego podmiotu itp.)</w:t>
            </w:r>
          </w:p>
        </w:tc>
      </w:tr>
      <w:tr w:rsidR="00525FA6" w:rsidRPr="004E6A4C" w14:paraId="33900CC0" w14:textId="77777777" w:rsidTr="00525FA6">
        <w:trPr>
          <w:cantSplit/>
          <w:trHeight w:val="436"/>
          <w:jc w:val="center"/>
        </w:trPr>
        <w:tc>
          <w:tcPr>
            <w:tcW w:w="686" w:type="pct"/>
            <w:vMerge/>
            <w:shd w:val="clear" w:color="auto" w:fill="C0C0C0"/>
            <w:vAlign w:val="center"/>
          </w:tcPr>
          <w:p w14:paraId="65BB067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shd w:val="clear" w:color="auto" w:fill="C0C0C0"/>
            <w:vAlign w:val="center"/>
          </w:tcPr>
          <w:p w14:paraId="5B3641E5" w14:textId="1E171D20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14:paraId="4B8AD0DF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zlecający wykonanie filmu</w:t>
            </w:r>
          </w:p>
        </w:tc>
        <w:tc>
          <w:tcPr>
            <w:tcW w:w="806" w:type="pct"/>
            <w:shd w:val="clear" w:color="auto" w:fill="C0C0C0"/>
            <w:vAlign w:val="center"/>
          </w:tcPr>
          <w:p w14:paraId="277BDD52" w14:textId="1FE8C50B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tuł filmu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miejsce emisji 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55E65241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filmu</w:t>
            </w:r>
          </w:p>
          <w:p w14:paraId="7FEE5BAE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czas trwania w minutach)</w:t>
            </w:r>
          </w:p>
        </w:tc>
        <w:tc>
          <w:tcPr>
            <w:tcW w:w="461" w:type="pct"/>
            <w:vMerge/>
            <w:shd w:val="clear" w:color="auto" w:fill="C0C0C0"/>
            <w:vAlign w:val="center"/>
          </w:tcPr>
          <w:p w14:paraId="76401AC4" w14:textId="77777777" w:rsidR="00525FA6" w:rsidRPr="009D0F78" w:rsidRDefault="00525FA6" w:rsidP="009D0F7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76" w:type="pct"/>
            <w:vMerge/>
            <w:shd w:val="clear" w:color="auto" w:fill="C0C0C0"/>
            <w:vAlign w:val="center"/>
          </w:tcPr>
          <w:p w14:paraId="144FDB7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shd w:val="clear" w:color="auto" w:fill="C0C0C0"/>
            <w:vAlign w:val="center"/>
          </w:tcPr>
          <w:p w14:paraId="56A2833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0844F208" w14:textId="77777777" w:rsidTr="00525FA6">
        <w:trPr>
          <w:trHeight w:val="240"/>
          <w:jc w:val="center"/>
        </w:trPr>
        <w:tc>
          <w:tcPr>
            <w:tcW w:w="686" w:type="pct"/>
            <w:vMerge w:val="restart"/>
            <w:vAlign w:val="center"/>
          </w:tcPr>
          <w:p w14:paraId="3845F7B2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F3C2840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1E10F1D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 w:val="restart"/>
            <w:vAlign w:val="center"/>
          </w:tcPr>
          <w:p w14:paraId="620DD314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476796BC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6C0E766C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1E1FC0F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558F7170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7AFFB30C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cenarzysta</w:t>
            </w:r>
          </w:p>
        </w:tc>
        <w:tc>
          <w:tcPr>
            <w:tcW w:w="591" w:type="pct"/>
            <w:vAlign w:val="center"/>
          </w:tcPr>
          <w:p w14:paraId="3E84D0A4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2A9D31A9" w14:textId="77777777" w:rsidTr="00525FA6">
        <w:trPr>
          <w:trHeight w:val="225"/>
          <w:jc w:val="center"/>
        </w:trPr>
        <w:tc>
          <w:tcPr>
            <w:tcW w:w="686" w:type="pct"/>
            <w:vMerge/>
            <w:vAlign w:val="center"/>
          </w:tcPr>
          <w:p w14:paraId="5805D733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731DA581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536327DE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1DFD5FF8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1C576B49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60BBA037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18FE4FE0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6F4AFB72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2B9ADD74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6B86F3F0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33492C55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19369352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5DBE6D7B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6D7AE677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1EE85AD2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52F0D9DE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7CE30099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548A6DD9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6F2E65F5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620A5865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41EE0637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6371388E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99391DB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D4F321B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624234CF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20F0E4E8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2060A8F5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5DA5084E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1F3C7673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6D98D2A5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1AD5FEFA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1EA37A30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00935437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F126E1D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711727D9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6E51017C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373E7747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7272A213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32C0B774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264A9D0E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1777F99B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0AF68C7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14538059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626F9917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7014E7EA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34B2F519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50718E15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2F6498D7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41484872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D101D2D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3E3C0012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1EDB7946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64C837E3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0EBDED8C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6D11DDC9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617669DE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16C8619D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20557018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8BA1B12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66AD268D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1BACE516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52DD4C1E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5EA15F52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274ED4C0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164488C4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5E3F97D3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48B06493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320F3CF6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0DA26FE1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BAABB4B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4FDFFAB2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4C008A62" w14:textId="77777777" w:rsidTr="00525FA6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6FD2B2C4" w14:textId="77777777" w:rsidR="00525FA6" w:rsidRPr="009D0F78" w:rsidRDefault="00525FA6" w:rsidP="009D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0120EB37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66EC4092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10760599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1AC17462" w14:textId="77777777" w:rsidR="00525FA6" w:rsidRPr="009D0F78" w:rsidRDefault="00525FA6" w:rsidP="009D0F78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0A9A971E" w14:textId="77777777" w:rsidR="00525FA6" w:rsidRPr="009D0F78" w:rsidRDefault="00525FA6" w:rsidP="009D0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67A40042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19AAE42E" w14:textId="77777777" w:rsidR="00525FA6" w:rsidRPr="009D0F78" w:rsidRDefault="00525FA6" w:rsidP="009D0F7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3AE46758" w14:textId="77777777" w:rsidR="00525FA6" w:rsidRPr="004E6A4C" w:rsidRDefault="00525FA6" w:rsidP="00525FA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71A524" w14:textId="77777777" w:rsidR="004E6A4C" w:rsidRPr="004E6A4C" w:rsidRDefault="004E6A4C" w:rsidP="00525FA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15DC4A" w14:textId="30777FE1" w:rsidR="00525FA6" w:rsidRPr="009D0F78" w:rsidRDefault="00525FA6" w:rsidP="00525FA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6A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imator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746"/>
        <w:gridCol w:w="2313"/>
        <w:gridCol w:w="2310"/>
        <w:gridCol w:w="1330"/>
        <w:gridCol w:w="1321"/>
        <w:gridCol w:w="1651"/>
        <w:gridCol w:w="1694"/>
      </w:tblGrid>
      <w:tr w:rsidR="00525FA6" w:rsidRPr="004E6A4C" w14:paraId="0C6956C2" w14:textId="77777777" w:rsidTr="00E967E0">
        <w:trPr>
          <w:cantSplit/>
          <w:trHeight w:val="213"/>
          <w:jc w:val="center"/>
        </w:trPr>
        <w:tc>
          <w:tcPr>
            <w:tcW w:w="686" w:type="pct"/>
            <w:vMerge w:val="restart"/>
            <w:shd w:val="clear" w:color="auto" w:fill="C0C0C0"/>
            <w:vAlign w:val="center"/>
          </w:tcPr>
          <w:p w14:paraId="32B0B550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09" w:type="pct"/>
            <w:vMerge w:val="restart"/>
            <w:shd w:val="clear" w:color="auto" w:fill="C0C0C0"/>
            <w:vAlign w:val="center"/>
          </w:tcPr>
          <w:p w14:paraId="40287AE8" w14:textId="77777777" w:rsidR="00525FA6" w:rsidRPr="004E6A4C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6A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zawodowe </w:t>
            </w:r>
          </w:p>
        </w:tc>
        <w:tc>
          <w:tcPr>
            <w:tcW w:w="2077" w:type="pct"/>
            <w:gridSpan w:val="3"/>
            <w:shd w:val="clear" w:color="auto" w:fill="C0C0C0"/>
            <w:vAlign w:val="center"/>
          </w:tcPr>
          <w:p w14:paraId="6BFFDCA3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świadczenie </w:t>
            </w:r>
          </w:p>
          <w:p w14:paraId="51C0488F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charakterze scenarzysty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</w:t>
            </w:r>
            <w:r w:rsidRPr="009D0F78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(uwaga – w każdym wierszu można podać wyłączni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 jeden film</w:t>
            </w:r>
            <w:r w:rsidRPr="009D0F78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)</w:t>
            </w:r>
          </w:p>
        </w:tc>
        <w:tc>
          <w:tcPr>
            <w:tcW w:w="461" w:type="pct"/>
            <w:vMerge w:val="restart"/>
            <w:shd w:val="clear" w:color="auto" w:fill="C0C0C0"/>
            <w:vAlign w:val="center"/>
          </w:tcPr>
          <w:p w14:paraId="58AC6CCA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wykonania/ zakończenia</w:t>
            </w:r>
          </w:p>
          <w:p w14:paraId="69D66F3A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dd-mm-rr)</w:t>
            </w:r>
          </w:p>
        </w:tc>
        <w:tc>
          <w:tcPr>
            <w:tcW w:w="576" w:type="pct"/>
            <w:vMerge w:val="restart"/>
            <w:shd w:val="clear" w:color="auto" w:fill="C0C0C0"/>
            <w:vAlign w:val="center"/>
          </w:tcPr>
          <w:p w14:paraId="6275E8D9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591" w:type="pct"/>
            <w:vMerge w:val="restart"/>
            <w:shd w:val="clear" w:color="auto" w:fill="C0C0C0"/>
            <w:vAlign w:val="center"/>
          </w:tcPr>
          <w:p w14:paraId="6072B26F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**</w:t>
            </w:r>
          </w:p>
          <w:p w14:paraId="2B3431DB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p. umowa cywilno-prawna, umowa o pracę, zasób innego podmiotu itp.)</w:t>
            </w:r>
          </w:p>
        </w:tc>
      </w:tr>
      <w:tr w:rsidR="00525FA6" w:rsidRPr="004E6A4C" w14:paraId="36AF62EA" w14:textId="77777777" w:rsidTr="00E967E0">
        <w:trPr>
          <w:cantSplit/>
          <w:trHeight w:val="436"/>
          <w:jc w:val="center"/>
        </w:trPr>
        <w:tc>
          <w:tcPr>
            <w:tcW w:w="686" w:type="pct"/>
            <w:vMerge/>
            <w:shd w:val="clear" w:color="auto" w:fill="C0C0C0"/>
            <w:vAlign w:val="center"/>
          </w:tcPr>
          <w:p w14:paraId="40320CCB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shd w:val="clear" w:color="auto" w:fill="C0C0C0"/>
            <w:vAlign w:val="center"/>
          </w:tcPr>
          <w:p w14:paraId="5B21AA0D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14:paraId="35859A8D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zlecający wykonanie filmu</w:t>
            </w:r>
          </w:p>
        </w:tc>
        <w:tc>
          <w:tcPr>
            <w:tcW w:w="806" w:type="pct"/>
            <w:shd w:val="clear" w:color="auto" w:fill="C0C0C0"/>
            <w:vAlign w:val="center"/>
          </w:tcPr>
          <w:p w14:paraId="6186E74A" w14:textId="1668EEBA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tuł filmu</w:t>
            </w:r>
            <w:r w:rsidRPr="004E6A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miejsce emisji </w:t>
            </w:r>
          </w:p>
        </w:tc>
        <w:tc>
          <w:tcPr>
            <w:tcW w:w="464" w:type="pct"/>
            <w:shd w:val="clear" w:color="auto" w:fill="C0C0C0"/>
            <w:vAlign w:val="center"/>
          </w:tcPr>
          <w:p w14:paraId="0F63FA72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filmu</w:t>
            </w:r>
          </w:p>
          <w:p w14:paraId="098BA4DC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0F7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czas trwania w minutach)</w:t>
            </w:r>
          </w:p>
        </w:tc>
        <w:tc>
          <w:tcPr>
            <w:tcW w:w="461" w:type="pct"/>
            <w:vMerge/>
            <w:shd w:val="clear" w:color="auto" w:fill="C0C0C0"/>
            <w:vAlign w:val="center"/>
          </w:tcPr>
          <w:p w14:paraId="4D403D4D" w14:textId="77777777" w:rsidR="00525FA6" w:rsidRPr="009D0F78" w:rsidRDefault="00525FA6" w:rsidP="00E967E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76" w:type="pct"/>
            <w:vMerge/>
            <w:shd w:val="clear" w:color="auto" w:fill="C0C0C0"/>
            <w:vAlign w:val="center"/>
          </w:tcPr>
          <w:p w14:paraId="347C8159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shd w:val="clear" w:color="auto" w:fill="C0C0C0"/>
            <w:vAlign w:val="center"/>
          </w:tcPr>
          <w:p w14:paraId="277B0D06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7B833CA0" w14:textId="77777777" w:rsidTr="00E967E0">
        <w:trPr>
          <w:trHeight w:val="240"/>
          <w:jc w:val="center"/>
        </w:trPr>
        <w:tc>
          <w:tcPr>
            <w:tcW w:w="686" w:type="pct"/>
            <w:vMerge w:val="restart"/>
            <w:vAlign w:val="center"/>
          </w:tcPr>
          <w:p w14:paraId="01728CA5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28A3D0E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C5514E2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 w:val="restart"/>
            <w:vAlign w:val="center"/>
          </w:tcPr>
          <w:p w14:paraId="570EFC6D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74F6CD61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3B31FA6D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760E89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C6A24C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7E4D0A1C" w14:textId="1A71165E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6A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imator</w:t>
            </w:r>
          </w:p>
        </w:tc>
        <w:tc>
          <w:tcPr>
            <w:tcW w:w="591" w:type="pct"/>
            <w:vAlign w:val="center"/>
          </w:tcPr>
          <w:p w14:paraId="6C89BF77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144DD860" w14:textId="77777777" w:rsidTr="00E967E0">
        <w:trPr>
          <w:trHeight w:val="225"/>
          <w:jc w:val="center"/>
        </w:trPr>
        <w:tc>
          <w:tcPr>
            <w:tcW w:w="686" w:type="pct"/>
            <w:vMerge/>
            <w:vAlign w:val="center"/>
          </w:tcPr>
          <w:p w14:paraId="74B9C4D3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15C0D8DA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224BE2F6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544EC0F2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6C4CEBFD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5E062E36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E27BDA3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45A2DEE5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19A393D2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0972A4E8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0E2D1D72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73CF44A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7188A063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217DF652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85F611B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7E1D4749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4444ACBC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539B27F6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336AABDE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1E502F8E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053D0E24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12542D5C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425CD154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DD7521D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48761121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747BFCB8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1AF05264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0258F1CC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2940C207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346052C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6E534FD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D29C405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1651A532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553B3D8A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5CB4B0D2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07BD3D9C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1095819A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5299980F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696B4A3E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540C21B6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7076204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EC02EFB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DD75D94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3A2DBD20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503B3BFB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01F13A01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1E4AF1E9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3C2F3E4E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7B760BD3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7AB0A784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66177B8C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DEB88CC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3FEBB2E8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74664E89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0B78F3E3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3A310DED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06F01B5C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44565F3B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409026DC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752FAA3F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40A33B68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512ADCD2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4E30E74A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13DFCD57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0BD547EB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1034B686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514AF657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43D94245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00D022AB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4BCEA62E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51CA050F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25FA6" w:rsidRPr="004E6A4C" w14:paraId="160B6F34" w14:textId="77777777" w:rsidTr="00E967E0">
        <w:trPr>
          <w:trHeight w:val="195"/>
          <w:jc w:val="center"/>
        </w:trPr>
        <w:tc>
          <w:tcPr>
            <w:tcW w:w="686" w:type="pct"/>
            <w:vMerge/>
            <w:vAlign w:val="center"/>
          </w:tcPr>
          <w:p w14:paraId="4525EFBA" w14:textId="77777777" w:rsidR="00525FA6" w:rsidRPr="009D0F78" w:rsidRDefault="00525FA6" w:rsidP="00E9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vMerge/>
            <w:vAlign w:val="center"/>
          </w:tcPr>
          <w:p w14:paraId="5B6A9759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233D16F0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79A5B459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6504BF41" w14:textId="77777777" w:rsidR="00525FA6" w:rsidRPr="009D0F78" w:rsidRDefault="00525FA6" w:rsidP="00E967E0">
            <w:pPr>
              <w:tabs>
                <w:tab w:val="left" w:pos="302"/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022A0373" w14:textId="77777777" w:rsidR="00525FA6" w:rsidRPr="009D0F78" w:rsidRDefault="00525FA6" w:rsidP="00E967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76" w:type="pct"/>
            <w:vMerge/>
            <w:vAlign w:val="center"/>
          </w:tcPr>
          <w:p w14:paraId="20D2F64C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Align w:val="center"/>
          </w:tcPr>
          <w:p w14:paraId="583F78D5" w14:textId="77777777" w:rsidR="00525FA6" w:rsidRPr="009D0F78" w:rsidRDefault="00525FA6" w:rsidP="00E967E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4FB5DFFA" w14:textId="77777777" w:rsidR="00525FA6" w:rsidRPr="009D0F78" w:rsidRDefault="00525FA6" w:rsidP="00525FA6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C9AAFE" w14:textId="77777777" w:rsidR="009D0F78" w:rsidRPr="009D0F78" w:rsidRDefault="009D0F78" w:rsidP="009D0F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5AE447" w14:textId="77777777" w:rsidR="009D0F78" w:rsidRPr="00A41496" w:rsidRDefault="009D0F78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</w:pPr>
    </w:p>
    <w:p w14:paraId="18BB79A2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3603B5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2600" w:type="dxa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0"/>
        <w:gridCol w:w="4320"/>
        <w:gridCol w:w="5220"/>
      </w:tblGrid>
      <w:tr w:rsidR="00A41496" w:rsidRPr="00A41496" w14:paraId="3699266D" w14:textId="77777777" w:rsidTr="00E967E0">
        <w:trPr>
          <w:trHeight w:val="609"/>
        </w:trPr>
        <w:tc>
          <w:tcPr>
            <w:tcW w:w="3060" w:type="dxa"/>
            <w:tcBorders>
              <w:top w:val="dotted" w:sz="4" w:space="0" w:color="auto"/>
            </w:tcBorders>
          </w:tcPr>
          <w:p w14:paraId="12391804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miejsce, data)</w:t>
            </w:r>
          </w:p>
        </w:tc>
        <w:tc>
          <w:tcPr>
            <w:tcW w:w="4320" w:type="dxa"/>
          </w:tcPr>
          <w:p w14:paraId="335AFC3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448B7F22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podpis przedstawiciela upoważnionego </w:t>
            </w: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do reprezentacji wykonawcy)</w:t>
            </w:r>
          </w:p>
        </w:tc>
      </w:tr>
    </w:tbl>
    <w:p w14:paraId="7CDF85CF" w14:textId="66CC859B" w:rsidR="00A044CE" w:rsidRDefault="00A044CE" w:rsidP="00A41496">
      <w:pPr>
        <w:tabs>
          <w:tab w:val="left" w:pos="1081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BD871" w14:textId="77777777" w:rsidR="00A044CE" w:rsidRPr="00A044CE" w:rsidRDefault="00A044CE" w:rsidP="00A0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E7807" w14:textId="3DFB2DB5" w:rsidR="00A044CE" w:rsidRDefault="00A044CE" w:rsidP="00A0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155D9B" w14:textId="16B4EFE2" w:rsidR="00A044CE" w:rsidRDefault="00A044CE" w:rsidP="00A044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636C25" w14:textId="1F38A661" w:rsidR="00A62E02" w:rsidRPr="00A044CE" w:rsidRDefault="00A044CE" w:rsidP="00A044CE">
      <w:pPr>
        <w:tabs>
          <w:tab w:val="center" w:pos="717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62E02" w:rsidRPr="00A044CE" w:rsidSect="00A41496">
          <w:footnotePr>
            <w:pos w:val="beneathText"/>
          </w:footnotePr>
          <w:pgSz w:w="16837" w:h="11905" w:orient="landscape"/>
          <w:pgMar w:top="992" w:right="1304" w:bottom="1134" w:left="1191" w:header="709" w:footer="113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F5FDFCE" w14:textId="77777777" w:rsidR="00A62E02" w:rsidRPr="00A62E02" w:rsidRDefault="00A62E02" w:rsidP="00A41496">
      <w:pPr>
        <w:spacing w:after="0" w:line="360" w:lineRule="auto"/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</w:pPr>
    </w:p>
    <w:sectPr w:rsidR="00A62E02" w:rsidRPr="00A6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CC5D" w14:textId="77777777" w:rsidR="00A017ED" w:rsidRDefault="00A017ED">
      <w:pPr>
        <w:spacing w:after="0" w:line="240" w:lineRule="auto"/>
      </w:pPr>
      <w:r>
        <w:separator/>
      </w:r>
    </w:p>
  </w:endnote>
  <w:endnote w:type="continuationSeparator" w:id="0">
    <w:p w14:paraId="46868DC1" w14:textId="77777777" w:rsidR="00A017ED" w:rsidRDefault="00A0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FB08" w14:textId="77777777" w:rsidR="00A017ED" w:rsidRDefault="00A017ED">
      <w:pPr>
        <w:spacing w:after="0" w:line="240" w:lineRule="auto"/>
      </w:pPr>
      <w:r>
        <w:separator/>
      </w:r>
    </w:p>
  </w:footnote>
  <w:footnote w:type="continuationSeparator" w:id="0">
    <w:p w14:paraId="018F52F6" w14:textId="77777777" w:rsidR="00A017ED" w:rsidRDefault="00A0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2429B"/>
    <w:multiLevelType w:val="hybridMultilevel"/>
    <w:tmpl w:val="5E4C1C7E"/>
    <w:lvl w:ilvl="0" w:tplc="F1806B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3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6"/>
  </w:num>
  <w:num w:numId="5">
    <w:abstractNumId w:val="32"/>
  </w:num>
  <w:num w:numId="6">
    <w:abstractNumId w:val="29"/>
  </w:num>
  <w:num w:numId="7">
    <w:abstractNumId w:val="17"/>
  </w:num>
  <w:num w:numId="8">
    <w:abstractNumId w:val="19"/>
  </w:num>
  <w:num w:numId="9">
    <w:abstractNumId w:val="9"/>
  </w:num>
  <w:num w:numId="10">
    <w:abstractNumId w:val="34"/>
  </w:num>
  <w:num w:numId="11">
    <w:abstractNumId w:val="25"/>
  </w:num>
  <w:num w:numId="12">
    <w:abstractNumId w:val="11"/>
  </w:num>
  <w:num w:numId="13">
    <w:abstractNumId w:val="8"/>
  </w:num>
  <w:num w:numId="14">
    <w:abstractNumId w:val="28"/>
  </w:num>
  <w:num w:numId="15">
    <w:abstractNumId w:val="20"/>
  </w:num>
  <w:num w:numId="16">
    <w:abstractNumId w:val="26"/>
  </w:num>
  <w:num w:numId="17">
    <w:abstractNumId w:val="16"/>
  </w:num>
  <w:num w:numId="18">
    <w:abstractNumId w:val="31"/>
  </w:num>
  <w:num w:numId="19">
    <w:abstractNumId w:val="22"/>
  </w:num>
  <w:num w:numId="20">
    <w:abstractNumId w:val="30"/>
  </w:num>
  <w:num w:numId="21">
    <w:abstractNumId w:val="24"/>
  </w:num>
  <w:num w:numId="22">
    <w:abstractNumId w:val="13"/>
  </w:num>
  <w:num w:numId="23">
    <w:abstractNumId w:val="33"/>
  </w:num>
  <w:num w:numId="24">
    <w:abstractNumId w:val="27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1"/>
  </w:num>
  <w:num w:numId="30">
    <w:abstractNumId w:val="23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B1E47"/>
    <w:rsid w:val="001043C1"/>
    <w:rsid w:val="00125AC2"/>
    <w:rsid w:val="00162AC5"/>
    <w:rsid w:val="001710B3"/>
    <w:rsid w:val="00173873"/>
    <w:rsid w:val="00173B7A"/>
    <w:rsid w:val="00190877"/>
    <w:rsid w:val="001A5058"/>
    <w:rsid w:val="002A68F7"/>
    <w:rsid w:val="002F22B8"/>
    <w:rsid w:val="00321D52"/>
    <w:rsid w:val="003500B2"/>
    <w:rsid w:val="0035610C"/>
    <w:rsid w:val="003700F6"/>
    <w:rsid w:val="003A2F7F"/>
    <w:rsid w:val="003C0CD0"/>
    <w:rsid w:val="003D0F31"/>
    <w:rsid w:val="003D4442"/>
    <w:rsid w:val="00400241"/>
    <w:rsid w:val="00474E9E"/>
    <w:rsid w:val="0049571E"/>
    <w:rsid w:val="004A481D"/>
    <w:rsid w:val="004A5E23"/>
    <w:rsid w:val="004C292D"/>
    <w:rsid w:val="004C3541"/>
    <w:rsid w:val="004E6A4C"/>
    <w:rsid w:val="00525FA6"/>
    <w:rsid w:val="0053644F"/>
    <w:rsid w:val="00551861"/>
    <w:rsid w:val="005B43D1"/>
    <w:rsid w:val="00617EDC"/>
    <w:rsid w:val="00621C07"/>
    <w:rsid w:val="00663806"/>
    <w:rsid w:val="006951A2"/>
    <w:rsid w:val="006B39F4"/>
    <w:rsid w:val="006C28AD"/>
    <w:rsid w:val="007358C5"/>
    <w:rsid w:val="007439F3"/>
    <w:rsid w:val="0075011A"/>
    <w:rsid w:val="00766C41"/>
    <w:rsid w:val="00777D93"/>
    <w:rsid w:val="0080060E"/>
    <w:rsid w:val="0080148A"/>
    <w:rsid w:val="008062BE"/>
    <w:rsid w:val="008751EE"/>
    <w:rsid w:val="008858DC"/>
    <w:rsid w:val="008F4F2C"/>
    <w:rsid w:val="009000D0"/>
    <w:rsid w:val="00902228"/>
    <w:rsid w:val="009079AD"/>
    <w:rsid w:val="00910425"/>
    <w:rsid w:val="009126D8"/>
    <w:rsid w:val="00972368"/>
    <w:rsid w:val="0097684A"/>
    <w:rsid w:val="009C58DC"/>
    <w:rsid w:val="009D0F78"/>
    <w:rsid w:val="00A017ED"/>
    <w:rsid w:val="00A044CE"/>
    <w:rsid w:val="00A150D8"/>
    <w:rsid w:val="00A41496"/>
    <w:rsid w:val="00A62E02"/>
    <w:rsid w:val="00A921A6"/>
    <w:rsid w:val="00AF7127"/>
    <w:rsid w:val="00B05F8E"/>
    <w:rsid w:val="00B1049E"/>
    <w:rsid w:val="00B35540"/>
    <w:rsid w:val="00B3559C"/>
    <w:rsid w:val="00B50912"/>
    <w:rsid w:val="00B65167"/>
    <w:rsid w:val="00BA074E"/>
    <w:rsid w:val="00BA0A00"/>
    <w:rsid w:val="00BF2EB3"/>
    <w:rsid w:val="00C3490B"/>
    <w:rsid w:val="00C3675F"/>
    <w:rsid w:val="00C37A9F"/>
    <w:rsid w:val="00C75B41"/>
    <w:rsid w:val="00C76DB2"/>
    <w:rsid w:val="00C86766"/>
    <w:rsid w:val="00CC12C2"/>
    <w:rsid w:val="00CF439B"/>
    <w:rsid w:val="00D033B4"/>
    <w:rsid w:val="00D21AF1"/>
    <w:rsid w:val="00D94ACC"/>
    <w:rsid w:val="00D96175"/>
    <w:rsid w:val="00DD0B4D"/>
    <w:rsid w:val="00DD1017"/>
    <w:rsid w:val="00DD115C"/>
    <w:rsid w:val="00E17045"/>
    <w:rsid w:val="00E25880"/>
    <w:rsid w:val="00E628FF"/>
    <w:rsid w:val="00E80835"/>
    <w:rsid w:val="00E958C5"/>
    <w:rsid w:val="00ED3052"/>
    <w:rsid w:val="00EF2756"/>
    <w:rsid w:val="00F00F2B"/>
    <w:rsid w:val="00F0106D"/>
    <w:rsid w:val="00F11B33"/>
    <w:rsid w:val="00F974A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C1C-B24B-4444-8CF2-D591783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n Zujewicz</cp:lastModifiedBy>
  <cp:revision>6</cp:revision>
  <cp:lastPrinted>2019-03-12T06:44:00Z</cp:lastPrinted>
  <dcterms:created xsi:type="dcterms:W3CDTF">2019-09-18T07:29:00Z</dcterms:created>
  <dcterms:modified xsi:type="dcterms:W3CDTF">2019-09-19T11:38:00Z</dcterms:modified>
</cp:coreProperties>
</file>